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C4" w:rsidRDefault="00AC3AC4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963" w:rsidRPr="00056963" w:rsidRDefault="00056963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6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56963" w:rsidRPr="00056963" w:rsidRDefault="00056963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63">
        <w:rPr>
          <w:rFonts w:ascii="Times New Roman" w:hAnsi="Times New Roman" w:cs="Times New Roman"/>
          <w:sz w:val="28"/>
          <w:szCs w:val="28"/>
        </w:rPr>
        <w:t xml:space="preserve"> ГОРОДСКОГО  ОКРУГА СЕРЕБРЯЫНЕ ПРУДЫ  </w:t>
      </w:r>
    </w:p>
    <w:p w:rsidR="00056963" w:rsidRPr="00056963" w:rsidRDefault="00056963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96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56963" w:rsidRPr="00056963" w:rsidRDefault="00056963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6963">
        <w:rPr>
          <w:rFonts w:ascii="Times New Roman" w:hAnsi="Times New Roman" w:cs="Times New Roman"/>
          <w:sz w:val="28"/>
          <w:szCs w:val="28"/>
        </w:rPr>
        <w:t>ПОСТАНОВЛЕНИЕ</w:t>
      </w:r>
    </w:p>
    <w:bookmarkEnd w:id="0"/>
    <w:p w:rsidR="00056963" w:rsidRPr="00056963" w:rsidRDefault="00056963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8CA" w:rsidRPr="0047227F" w:rsidRDefault="00C12FF4" w:rsidP="00056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227F">
        <w:rPr>
          <w:rFonts w:ascii="Times New Roman" w:hAnsi="Times New Roman" w:cs="Times New Roman"/>
          <w:sz w:val="28"/>
          <w:szCs w:val="28"/>
          <w:u w:val="single"/>
        </w:rPr>
        <w:t>18.03.2019</w:t>
      </w:r>
      <w:r w:rsidR="00056963" w:rsidRPr="0047227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47227F">
        <w:rPr>
          <w:rFonts w:ascii="Times New Roman" w:hAnsi="Times New Roman" w:cs="Times New Roman"/>
          <w:sz w:val="28"/>
          <w:szCs w:val="28"/>
          <w:u w:val="single"/>
        </w:rPr>
        <w:t>368</w:t>
      </w:r>
    </w:p>
    <w:p w:rsidR="00160B87" w:rsidRDefault="00160B87" w:rsidP="00220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D1B" w:rsidRDefault="00451964" w:rsidP="00A8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социально ориентированных некоммерческих организаций, осуществляющих свою деятельность на территории городского округа Серебряные Пруды Московской области</w:t>
      </w:r>
    </w:p>
    <w:p w:rsidR="00A838CA" w:rsidRDefault="00A838CA" w:rsidP="0060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1B" w:rsidRDefault="00451964" w:rsidP="0060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2.01.1996г. № 7-ФЗ «О некоммерческих организациях», постановлением Правительства Российской Федерации от 07.05.2017г. №541 «Об общих требованиях к нормативным правовым актам, муниципальным правовым актам, регулирующим предоставление </w:t>
      </w:r>
      <w:r w:rsidR="00B93C8F">
        <w:rPr>
          <w:rFonts w:ascii="Times New Roman" w:hAnsi="Times New Roman" w:cs="Times New Roman"/>
          <w:sz w:val="28"/>
          <w:szCs w:val="28"/>
        </w:rPr>
        <w:t xml:space="preserve">субсидий некоммерческим </w:t>
      </w:r>
      <w:r w:rsidR="003A1660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 (муниципальными) учреждениями», Уставом городского округа Серебряные Пруды</w:t>
      </w:r>
      <w:proofErr w:type="gramEnd"/>
      <w:r w:rsidR="003A1660">
        <w:rPr>
          <w:rFonts w:ascii="Times New Roman" w:hAnsi="Times New Roman" w:cs="Times New Roman"/>
          <w:sz w:val="28"/>
          <w:szCs w:val="28"/>
        </w:rPr>
        <w:t xml:space="preserve"> Московской области и в целях оказания поддержки социально ориентированным некоммерческим организациям</w:t>
      </w:r>
      <w:r w:rsidR="00213C13">
        <w:rPr>
          <w:rFonts w:ascii="Times New Roman" w:hAnsi="Times New Roman" w:cs="Times New Roman"/>
          <w:sz w:val="28"/>
          <w:szCs w:val="28"/>
        </w:rPr>
        <w:t>:</w:t>
      </w:r>
    </w:p>
    <w:p w:rsidR="00213C13" w:rsidRDefault="00213C13" w:rsidP="00601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90A" w:rsidRPr="0060190A" w:rsidRDefault="0060190A" w:rsidP="006019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01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01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:rsidR="00A838CA" w:rsidRDefault="00431909" w:rsidP="00472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472A20">
        <w:rPr>
          <w:rFonts w:ascii="Times New Roman" w:hAnsi="Times New Roman" w:cs="Times New Roman"/>
          <w:sz w:val="28"/>
          <w:szCs w:val="28"/>
        </w:rPr>
        <w:t xml:space="preserve"> перечень социально ориентированных некоммерческих организаций, осуществляющих свою деятельность на территории городского округа Серебряные Пруды Московской области (Прилагается).</w:t>
      </w:r>
    </w:p>
    <w:p w:rsidR="00472A20" w:rsidRDefault="00472A20" w:rsidP="00472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и</w:t>
      </w:r>
      <w:proofErr w:type="gramStart"/>
      <w:r w:rsidR="00E40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 официальном сетевом издании Новости Подмосковья и Московской области, доменное имя сайта информационно-коммуникационной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472A2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472A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стить на официальном сайте администрации городского округа Серебряные Пруды Московской области.</w:t>
      </w:r>
    </w:p>
    <w:p w:rsidR="00160B87" w:rsidRPr="00472A20" w:rsidRDefault="00160B87" w:rsidP="00472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0B87">
        <w:rPr>
          <w:rFonts w:ascii="Times New Roman" w:hAnsi="Times New Roman" w:cs="Times New Roman"/>
          <w:sz w:val="28"/>
          <w:szCs w:val="28"/>
        </w:rPr>
        <w:t>.Постановление вступает в силу после официального опубликования.</w:t>
      </w:r>
    </w:p>
    <w:p w:rsidR="00A838CA" w:rsidRDefault="00160B87" w:rsidP="00A0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FB6" w:rsidRPr="00994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E4B" w:rsidRPr="00A03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E4B" w:rsidRPr="00A03E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А. И. Волкова.</w:t>
      </w:r>
    </w:p>
    <w:p w:rsidR="00A03E4B" w:rsidRDefault="00A03E4B" w:rsidP="00A0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4B" w:rsidRDefault="00A03E4B" w:rsidP="00A0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4B" w:rsidRDefault="00A03E4B" w:rsidP="00A03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20" w:rsidRDefault="00C141FA" w:rsidP="002201DA">
      <w:pPr>
        <w:rPr>
          <w:rFonts w:ascii="Times New Roman" w:hAnsi="Times New Roman" w:cs="Times New Roman"/>
          <w:sz w:val="28"/>
          <w:szCs w:val="28"/>
        </w:rPr>
      </w:pPr>
      <w:r w:rsidRPr="00C141FA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</w:t>
      </w:r>
      <w:r w:rsidR="009F10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01DA">
        <w:rPr>
          <w:rFonts w:ascii="Times New Roman" w:hAnsi="Times New Roman" w:cs="Times New Roman"/>
          <w:sz w:val="28"/>
          <w:szCs w:val="28"/>
        </w:rPr>
        <w:t>О.В. Павлихин</w:t>
      </w:r>
    </w:p>
    <w:p w:rsidR="0047227F" w:rsidRDefault="0047227F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27F" w:rsidRDefault="0047227F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27F" w:rsidRDefault="0047227F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A20" w:rsidRDefault="00472A20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2A20" w:rsidRDefault="00C12FF4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19</w:t>
      </w:r>
      <w:r w:rsidR="00472A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68</w:t>
      </w:r>
    </w:p>
    <w:p w:rsidR="00472A20" w:rsidRDefault="00472A20" w:rsidP="00472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11D0" w:rsidRDefault="00472A20" w:rsidP="00472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472A20" w:rsidRDefault="00472A20" w:rsidP="00472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</w:t>
      </w:r>
      <w:r w:rsidR="00B311D0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</w:t>
      </w:r>
    </w:p>
    <w:p w:rsidR="00B311D0" w:rsidRDefault="00B311D0" w:rsidP="00472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1D0" w:rsidRDefault="00B311D0" w:rsidP="00B311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о-Прудское районное отделение московского областного отделения всероссийской общественной организации ветеранов «Боевое братств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11D0" w:rsidRDefault="00E40D88" w:rsidP="00B311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Патриотический клуб «Юный десантник» (АНО «ПК «Юный десантник»);</w:t>
      </w:r>
    </w:p>
    <w:p w:rsidR="00E40D88" w:rsidRDefault="00E40D88" w:rsidP="00B311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учреждение «Добровольная пожарная команда городского округа Серебряные Пруды Московской области» (ДПК городского округа Серебряные Пруды»);</w:t>
      </w:r>
    </w:p>
    <w:p w:rsidR="00E40D88" w:rsidRPr="00B311D0" w:rsidRDefault="00E40D88" w:rsidP="00B311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профессионального образования «Московский областной гуманитарный открытый </w:t>
      </w:r>
      <w:r w:rsidR="00056963">
        <w:rPr>
          <w:rFonts w:ascii="Times New Roman" w:hAnsi="Times New Roman" w:cs="Times New Roman"/>
          <w:sz w:val="28"/>
          <w:szCs w:val="28"/>
        </w:rPr>
        <w:t>колледж» (ЧОУ ПО «МОГО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0D88" w:rsidRPr="00B311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9" w:rsidRDefault="00F46EC9">
      <w:pPr>
        <w:spacing w:after="0" w:line="240" w:lineRule="auto"/>
      </w:pPr>
      <w:r>
        <w:separator/>
      </w:r>
    </w:p>
  </w:endnote>
  <w:endnote w:type="continuationSeparator" w:id="0">
    <w:p w:rsidR="00F46EC9" w:rsidRDefault="00F4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EA" w:rsidRDefault="00F46EC9">
    <w:pPr>
      <w:pStyle w:val="a4"/>
      <w:jc w:val="right"/>
    </w:pPr>
  </w:p>
  <w:p w:rsidR="001968EA" w:rsidRDefault="00F46E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9" w:rsidRDefault="00F46EC9">
      <w:pPr>
        <w:spacing w:after="0" w:line="240" w:lineRule="auto"/>
      </w:pPr>
      <w:r>
        <w:separator/>
      </w:r>
    </w:p>
  </w:footnote>
  <w:footnote w:type="continuationSeparator" w:id="0">
    <w:p w:rsidR="00F46EC9" w:rsidRDefault="00F4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3C68"/>
    <w:multiLevelType w:val="hybridMultilevel"/>
    <w:tmpl w:val="62B6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9E"/>
    <w:rsid w:val="00056963"/>
    <w:rsid w:val="00136100"/>
    <w:rsid w:val="00160B87"/>
    <w:rsid w:val="001B3D37"/>
    <w:rsid w:val="001F381B"/>
    <w:rsid w:val="00206F74"/>
    <w:rsid w:val="00213C13"/>
    <w:rsid w:val="002201DA"/>
    <w:rsid w:val="002830CF"/>
    <w:rsid w:val="002A1D12"/>
    <w:rsid w:val="002F039E"/>
    <w:rsid w:val="002F345A"/>
    <w:rsid w:val="003A1660"/>
    <w:rsid w:val="004071FC"/>
    <w:rsid w:val="00431909"/>
    <w:rsid w:val="00451964"/>
    <w:rsid w:val="0047227F"/>
    <w:rsid w:val="00472A20"/>
    <w:rsid w:val="00483735"/>
    <w:rsid w:val="004A1D71"/>
    <w:rsid w:val="00515078"/>
    <w:rsid w:val="005641AA"/>
    <w:rsid w:val="0060190A"/>
    <w:rsid w:val="00613C4B"/>
    <w:rsid w:val="00640E06"/>
    <w:rsid w:val="007334BD"/>
    <w:rsid w:val="007C5618"/>
    <w:rsid w:val="008A4E5B"/>
    <w:rsid w:val="008F5887"/>
    <w:rsid w:val="00916D1E"/>
    <w:rsid w:val="00994FB6"/>
    <w:rsid w:val="009F10BA"/>
    <w:rsid w:val="009F5F30"/>
    <w:rsid w:val="00A03E4B"/>
    <w:rsid w:val="00A54A94"/>
    <w:rsid w:val="00A838CA"/>
    <w:rsid w:val="00AC3AC4"/>
    <w:rsid w:val="00AF124B"/>
    <w:rsid w:val="00B311D0"/>
    <w:rsid w:val="00B93C8F"/>
    <w:rsid w:val="00C12FF4"/>
    <w:rsid w:val="00C141FA"/>
    <w:rsid w:val="00CA27F1"/>
    <w:rsid w:val="00D25777"/>
    <w:rsid w:val="00D72D1B"/>
    <w:rsid w:val="00E40D88"/>
    <w:rsid w:val="00EF70DF"/>
    <w:rsid w:val="00F02311"/>
    <w:rsid w:val="00F46EC9"/>
    <w:rsid w:val="00F6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1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41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141FA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1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41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141FA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07D-9864-4B55-A8F4-1165BAF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3-12T13:24:00Z</cp:lastPrinted>
  <dcterms:created xsi:type="dcterms:W3CDTF">2020-03-24T06:26:00Z</dcterms:created>
  <dcterms:modified xsi:type="dcterms:W3CDTF">2020-03-24T06:26:00Z</dcterms:modified>
</cp:coreProperties>
</file>